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1DEF" w14:textId="6DE36C12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Krajská hygienická stanice Olomouckého kraje se sídlem v Olomouci</w:t>
      </w:r>
    </w:p>
    <w:p w14:paraId="0399996B" w14:textId="05E072C4" w:rsidR="00D026B2" w:rsidRPr="000E0367" w:rsidRDefault="00B81CD8" w:rsidP="003108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0367">
        <w:rPr>
          <w:rFonts w:ascii="Times New Roman" w:hAnsi="Times New Roman" w:cs="Times New Roman"/>
          <w:b/>
          <w:bCs/>
          <w:sz w:val="24"/>
          <w:szCs w:val="24"/>
        </w:rPr>
        <w:t>Wolkerova 74/6, 779 00 Olomouc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B71DB57" w:rsidR="003025B0" w:rsidRDefault="0037290A" w:rsidP="00A71E06">
      <w:pPr>
        <w:keepNext/>
        <w:spacing w:before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127E32">
        <w:rPr>
          <w:rFonts w:ascii="Times New Roman" w:hAnsi="Times New Roman" w:cs="Times New Roman"/>
          <w:b/>
          <w:sz w:val="24"/>
          <w:szCs w:val="24"/>
        </w:rPr>
        <w:t>11</w:t>
      </w:r>
      <w:r w:rsidR="00AE2F26">
        <w:rPr>
          <w:rFonts w:ascii="Times New Roman" w:hAnsi="Times New Roman" w:cs="Times New Roman"/>
          <w:b/>
          <w:sz w:val="24"/>
          <w:szCs w:val="24"/>
        </w:rPr>
        <w:t>1203</w:t>
      </w:r>
      <w:r w:rsidR="00A71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F26">
        <w:rPr>
          <w:rFonts w:ascii="Times New Roman" w:hAnsi="Times New Roman"/>
          <w:b/>
          <w:bCs/>
          <w:sz w:val="24"/>
          <w:szCs w:val="24"/>
        </w:rPr>
        <w:t xml:space="preserve">oddělení nozokomiálních nákaz </w:t>
      </w:r>
      <w:r w:rsidR="00AE2F26">
        <w:rPr>
          <w:rFonts w:ascii="Times New Roman" w:hAnsi="Times New Roman"/>
          <w:b/>
          <w:bCs/>
          <w:sz w:val="24"/>
          <w:szCs w:val="24"/>
        </w:rPr>
        <w:br/>
        <w:t>a dezinfekce, dezinsekce a deratizace</w:t>
      </w:r>
      <w:r w:rsidR="00127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1E06">
        <w:rPr>
          <w:rFonts w:ascii="Times New Roman" w:hAnsi="Times New Roman" w:cs="Times New Roman"/>
          <w:b/>
          <w:sz w:val="24"/>
          <w:szCs w:val="24"/>
        </w:rPr>
        <w:t>na</w:t>
      </w:r>
      <w:r w:rsidR="00B81CD8">
        <w:rPr>
          <w:rFonts w:ascii="Times New Roman" w:hAnsi="Times New Roman" w:cs="Times New Roman"/>
          <w:b/>
          <w:sz w:val="24"/>
          <w:szCs w:val="24"/>
        </w:rPr>
        <w:t> Krajské hygienické stanici Olomouckého kraje se sídlem v Olomouci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E134AF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B966F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E15786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b/>
          <w:sz w:val="24"/>
          <w:szCs w:val="24"/>
        </w:rPr>
        <w:tab/>
      </w:r>
      <w:r w:rsidR="00676817">
        <w:rPr>
          <w:rFonts w:ascii="Times New Roman" w:hAnsi="Times New Roman" w:cs="Times New Roman"/>
          <w:b/>
          <w:sz w:val="24"/>
          <w:szCs w:val="24"/>
        </w:rPr>
        <w:tab/>
      </w:r>
      <w:r w:rsidR="00676817">
        <w:rPr>
          <w:rFonts w:ascii="Times New Roman" w:hAnsi="Times New Roman" w:cs="Times New Roman"/>
          <w:b/>
          <w:sz w:val="24"/>
          <w:szCs w:val="24"/>
        </w:rPr>
        <w:tab/>
      </w:r>
      <w:r w:rsidR="00676817">
        <w:rPr>
          <w:rFonts w:ascii="Times New Roman" w:hAnsi="Times New Roman" w:cs="Times New Roman"/>
          <w:b/>
          <w:sz w:val="24"/>
          <w:szCs w:val="24"/>
        </w:rPr>
        <w:tab/>
      </w:r>
      <w:r w:rsidR="00676817">
        <w:rPr>
          <w:rFonts w:ascii="Times New Roman" w:hAnsi="Times New Roman" w:cs="Times New Roman"/>
          <w:b/>
          <w:sz w:val="24"/>
          <w:szCs w:val="24"/>
        </w:rPr>
        <w:tab/>
      </w:r>
      <w:r w:rsidR="00676817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27E3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E3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7E32">
        <w:rPr>
          <w:rFonts w:ascii="Times New Roman" w:hAnsi="Times New Roman" w:cs="Times New Roman"/>
          <w:sz w:val="24"/>
          <w:szCs w:val="24"/>
        </w:rPr>
      </w:r>
      <w:r w:rsidR="00127E32">
        <w:rPr>
          <w:rFonts w:ascii="Times New Roman" w:hAnsi="Times New Roman" w:cs="Times New Roman"/>
          <w:sz w:val="24"/>
          <w:szCs w:val="24"/>
        </w:rPr>
        <w:fldChar w:fldCharType="separate"/>
      </w:r>
      <w:r w:rsidR="00127E3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6E5D5DA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0EDF05E6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1CF1F271" w:rsidR="00447364" w:rsidRPr="00F53FA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08EEA123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45A86526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37362ACC" w:rsidR="00641222" w:rsidRPr="006642EC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525E5B7C" w:rsidR="00D758E6" w:rsidRPr="00EC71F7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6642EC"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0EB539DB" w:rsidR="000044F6" w:rsidRDefault="00127E32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E14EE87" w:rsidR="00D226F2" w:rsidRDefault="00127E32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4C7DCA9E" w14:textId="77777777" w:rsidR="00E134AF" w:rsidRDefault="00E134AF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</w:p>
    <w:p w14:paraId="2C858189" w14:textId="7FF74778" w:rsidR="000969F9" w:rsidRPr="00B81CD8" w:rsidRDefault="00B81CD8" w:rsidP="00E134A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81CD8">
        <w:rPr>
          <w:rFonts w:ascii="Times New Roman" w:hAnsi="Times New Roman" w:cs="Times New Roman"/>
        </w:rPr>
        <w:t>S</w:t>
      </w:r>
      <w:r w:rsidR="000969F9" w:rsidRPr="00B81CD8">
        <w:rPr>
          <w:rFonts w:ascii="Times New Roman" w:hAnsi="Times New Roman" w:cs="Times New Roman"/>
        </w:rPr>
        <w:t>plňuji další požadavky stanovené pro služební místo</w:t>
      </w:r>
      <w:r w:rsidR="00E134AF">
        <w:rPr>
          <w:rFonts w:ascii="Times New Roman" w:hAnsi="Times New Roman" w:cs="Times New Roman"/>
        </w:rPr>
        <w:t xml:space="preserve">: </w:t>
      </w:r>
    </w:p>
    <w:p w14:paraId="2A97E7F0" w14:textId="293F5FF6" w:rsidR="000969F9" w:rsidRPr="00B81CD8" w:rsidRDefault="00127E32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0969F9" w:rsidRPr="00B81CD8">
        <w:rPr>
          <w:rFonts w:ascii="Times New Roman" w:hAnsi="Times New Roman" w:cs="Times New Roman"/>
        </w:rPr>
        <w:t xml:space="preserve"> jiný odborný </w:t>
      </w:r>
      <w:r w:rsidR="00B81CD8" w:rsidRPr="00B81CD8">
        <w:rPr>
          <w:rFonts w:ascii="Times New Roman" w:hAnsi="Times New Roman" w:cs="Times New Roman"/>
        </w:rPr>
        <w:t>požadavek – řidičský průkaz skupiny B</w:t>
      </w:r>
    </w:p>
    <w:bookmarkEnd w:id="0"/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4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716108A2" w:rsidR="000D5247" w:rsidRDefault="00127E32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E857E7"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5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06955E95" w:rsidR="000D5247" w:rsidRPr="00B81CD8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  <w:color w:val="FF0000"/>
        </w:rPr>
        <w:t xml:space="preserve"> </w:t>
      </w:r>
      <w:r w:rsidR="00B81CD8" w:rsidRPr="00B81CD8">
        <w:rPr>
          <w:rFonts w:ascii="Times New Roman" w:hAnsi="Times New Roman" w:cs="Times New Roman"/>
          <w:bCs/>
        </w:rPr>
        <w:t>motivační dopis</w:t>
      </w:r>
      <w:r w:rsidR="000D5247" w:rsidRPr="00B81CD8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4CC183C4" w:rsidR="000D5247" w:rsidRDefault="00127E32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D5247"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 w:rsidR="000D5247"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 w:rsidR="000D5247"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 w:rsidR="000D5247">
        <w:rPr>
          <w:rFonts w:ascii="Times New Roman" w:hAnsi="Times New Roman" w:cs="Times New Roman"/>
          <w:bCs/>
        </w:rPr>
        <w:t xml:space="preserve"> České republiky),</w:t>
      </w:r>
      <w:r w:rsidR="000D5247">
        <w:rPr>
          <w:rStyle w:val="Znakapoznpodarou"/>
          <w:rFonts w:ascii="Times New Roman" w:hAnsi="Times New Roman" w:cs="Times New Roman"/>
          <w:bCs/>
        </w:rPr>
        <w:footnoteReference w:id="6"/>
      </w:r>
      <w:r w:rsidR="000D5247"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4277101D" w14:textId="77777777" w:rsidR="00A9727E" w:rsidRDefault="00A9727E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Hlk189036445"/>
      <w:bookmarkEnd w:id="2"/>
    </w:p>
    <w:p w14:paraId="164BE0F0" w14:textId="6102C61C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3048A29C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AD501CF" w14:textId="77777777" w:rsidR="00B81CD8" w:rsidRDefault="00B81CD8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115518F" w14:textId="77777777" w:rsidR="00A9727E" w:rsidRDefault="00A9727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25B8E426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lastRenderedPageBreak/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593"/>
        <w:gridCol w:w="2502"/>
        <w:gridCol w:w="575"/>
        <w:gridCol w:w="3061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521EC57C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  <w:r w:rsidR="00F53F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1AC6B8E3" w:rsidR="00447364" w:rsidRPr="00B5482A" w:rsidRDefault="00127E32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2B417" w14:textId="77777777" w:rsidR="00FF1FB8" w:rsidRDefault="00FF1FB8" w:rsidP="00386203">
      <w:pPr>
        <w:spacing w:after="0" w:line="240" w:lineRule="auto"/>
      </w:pPr>
      <w:r>
        <w:separator/>
      </w:r>
    </w:p>
  </w:endnote>
  <w:endnote w:type="continuationSeparator" w:id="0">
    <w:p w14:paraId="4A677382" w14:textId="77777777" w:rsidR="00FF1FB8" w:rsidRDefault="00FF1FB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E54BF" w14:textId="77777777" w:rsidR="00FF1FB8" w:rsidRDefault="00FF1FB8" w:rsidP="00386203">
      <w:pPr>
        <w:spacing w:after="0" w:line="240" w:lineRule="auto"/>
      </w:pPr>
      <w:r>
        <w:separator/>
      </w:r>
    </w:p>
  </w:footnote>
  <w:footnote w:type="continuationSeparator" w:id="0">
    <w:p w14:paraId="7D5E6DFF" w14:textId="77777777" w:rsidR="00FF1FB8" w:rsidRDefault="00FF1FB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5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6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7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8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124C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A6825"/>
    <w:rsid w:val="000B660D"/>
    <w:rsid w:val="000B6872"/>
    <w:rsid w:val="000C3CF5"/>
    <w:rsid w:val="000D24F1"/>
    <w:rsid w:val="000D417C"/>
    <w:rsid w:val="000D5247"/>
    <w:rsid w:val="000D57B0"/>
    <w:rsid w:val="000E0367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27E32"/>
    <w:rsid w:val="00142342"/>
    <w:rsid w:val="001424F8"/>
    <w:rsid w:val="00143CBC"/>
    <w:rsid w:val="00144D63"/>
    <w:rsid w:val="001478DF"/>
    <w:rsid w:val="001526B2"/>
    <w:rsid w:val="00167103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1DE7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76817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218C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3B08"/>
    <w:rsid w:val="00924F47"/>
    <w:rsid w:val="00926AB7"/>
    <w:rsid w:val="0093612C"/>
    <w:rsid w:val="0094295B"/>
    <w:rsid w:val="00951FFE"/>
    <w:rsid w:val="009561D2"/>
    <w:rsid w:val="00960B6C"/>
    <w:rsid w:val="009654C6"/>
    <w:rsid w:val="00966F97"/>
    <w:rsid w:val="0098490E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1E06"/>
    <w:rsid w:val="00A72C25"/>
    <w:rsid w:val="00A82C55"/>
    <w:rsid w:val="00A9727E"/>
    <w:rsid w:val="00AB30E8"/>
    <w:rsid w:val="00AB3809"/>
    <w:rsid w:val="00AB70C9"/>
    <w:rsid w:val="00AC09AB"/>
    <w:rsid w:val="00AD054B"/>
    <w:rsid w:val="00AD27AE"/>
    <w:rsid w:val="00AE2EB0"/>
    <w:rsid w:val="00AE2F26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81CD8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35EA"/>
    <w:rsid w:val="00C4469E"/>
    <w:rsid w:val="00C51103"/>
    <w:rsid w:val="00C56AEA"/>
    <w:rsid w:val="00C570B2"/>
    <w:rsid w:val="00C61A90"/>
    <w:rsid w:val="00C63345"/>
    <w:rsid w:val="00C74638"/>
    <w:rsid w:val="00C7625B"/>
    <w:rsid w:val="00C875CA"/>
    <w:rsid w:val="00C9289A"/>
    <w:rsid w:val="00CA1250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4AF"/>
    <w:rsid w:val="00E15786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3FA2"/>
    <w:rsid w:val="00F57F62"/>
    <w:rsid w:val="00F650EB"/>
    <w:rsid w:val="00F67EB7"/>
    <w:rsid w:val="00F8049B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1FB8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avrátilová Skoupilová Jana</cp:lastModifiedBy>
  <cp:revision>3</cp:revision>
  <cp:lastPrinted>2025-07-31T06:36:00Z</cp:lastPrinted>
  <dcterms:created xsi:type="dcterms:W3CDTF">2025-10-03T09:09:00Z</dcterms:created>
  <dcterms:modified xsi:type="dcterms:W3CDTF">2025-10-03T12:33:00Z</dcterms:modified>
</cp:coreProperties>
</file>